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900" w14:textId="77777777" w:rsidR="005B1671" w:rsidRDefault="005B1671" w:rsidP="003A423B">
      <w:r>
        <w:separator/>
      </w:r>
    </w:p>
  </w:endnote>
  <w:endnote w:type="continuationSeparator" w:id="0">
    <w:p w14:paraId="04C4B014" w14:textId="77777777" w:rsidR="005B1671" w:rsidRDefault="005B167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1926" w14:textId="77777777" w:rsidR="005B1671" w:rsidRDefault="005B1671" w:rsidP="003A423B">
      <w:r>
        <w:separator/>
      </w:r>
    </w:p>
  </w:footnote>
  <w:footnote w:type="continuationSeparator" w:id="0">
    <w:p w14:paraId="002A08D8" w14:textId="77777777" w:rsidR="005B1671" w:rsidRDefault="005B167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52F1C08C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1486D6CD" w:rsidRPr="00D25A36">
      <w:rPr>
        <w:b/>
        <w:bCs/>
      </w:rPr>
      <w:t>LPN-CPJ-0</w:t>
    </w:r>
    <w:r w:rsidR="00D25A36">
      <w:rPr>
        <w:b/>
        <w:bCs/>
      </w:rPr>
      <w:t>8</w:t>
    </w:r>
    <w:r w:rsidR="1486D6CD" w:rsidRPr="00D25A36">
      <w:rPr>
        <w:b/>
        <w:bCs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E5F03"/>
    <w:rsid w:val="00DF36D9"/>
    <w:rsid w:val="00E23B00"/>
    <w:rsid w:val="00E66BCF"/>
    <w:rsid w:val="00EC47AC"/>
    <w:rsid w:val="00F54715"/>
    <w:rsid w:val="00F61283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7" ma:contentTypeDescription="Create a new document." ma:contentTypeScope="" ma:versionID="c7c429705db92ae53e656c41004219b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ee4b708de8864aea07628d141eb71bbf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377CACF7-2864-4D8A-A7DA-2FF47E75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7</cp:revision>
  <cp:lastPrinted>2022-07-04T21:42:00Z</cp:lastPrinted>
  <dcterms:created xsi:type="dcterms:W3CDTF">2022-06-13T19:56:00Z</dcterms:created>
  <dcterms:modified xsi:type="dcterms:W3CDTF">2022-07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